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56" w:rsidRPr="001D1156" w:rsidRDefault="001D1156" w:rsidP="001D1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u w:val="single"/>
        </w:rPr>
        <w:t xml:space="preserve">PERMISSIONS DECLARATION </w:t>
      </w: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ook title:</w:t>
      </w: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uthor/editor names:</w:t>
      </w:r>
    </w:p>
    <w:p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>I declare that:</w:t>
      </w:r>
    </w:p>
    <w:p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have read and understood this form.</w:t>
      </w:r>
    </w:p>
    <w:p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have entered all information regarding necessary permissions in the table below.</w:t>
      </w:r>
    </w:p>
    <w:p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understand that the Publisher (or my Editor) reserve</w:t>
      </w:r>
      <w:r w:rsidR="004F0F66">
        <w:rPr>
          <w:rFonts w:ascii="Calibri" w:eastAsia="Times New Roman" w:hAnsi="Calibri" w:cs="Calibri"/>
          <w:color w:val="000000"/>
        </w:rPr>
        <w:t>s</w:t>
      </w:r>
      <w:r w:rsidRPr="001D1156">
        <w:rPr>
          <w:rFonts w:ascii="Calibri" w:eastAsia="Times New Roman" w:hAnsi="Calibri" w:cs="Calibri"/>
          <w:color w:val="000000"/>
        </w:rPr>
        <w:t xml:space="preserve"> the right to refuse my manuscript (or chapter) until it has been prepared to these specifications.</w:t>
      </w:r>
    </w:p>
    <w:p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understand that errors in the preparation of my manuscript (or chapter) could cause delays during the production process and any costs associated with this could be charged to me.</w:t>
      </w:r>
    </w:p>
    <w:p w:rsidR="001D1156" w:rsidRPr="001D1156" w:rsidRDefault="004F0F6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 per my contract, </w:t>
      </w:r>
      <w:r w:rsidR="001D1156" w:rsidRPr="001D1156">
        <w:rPr>
          <w:rFonts w:ascii="Calibri" w:eastAsia="Times New Roman" w:hAnsi="Calibri" w:cs="Calibri"/>
          <w:color w:val="000000"/>
        </w:rPr>
        <w:t>I understand that the Publisher reserves the right to remove any material which has not had permission cleared upon submission of the manuscript.</w:t>
      </w:r>
    </w:p>
    <w:p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 xml:space="preserve">Signature_______________________________________________ </w:t>
      </w: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>Date__________________________</w:t>
      </w:r>
    </w:p>
    <w:p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>Please start obtaining permission for all necessary items as soon as you include it in your manuscript.</w:t>
      </w: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 xml:space="preserve">All permissions </w:t>
      </w:r>
      <w:r w:rsidRPr="001D1156">
        <w:rPr>
          <w:rFonts w:ascii="Calibri" w:eastAsia="Times New Roman" w:hAnsi="Calibri" w:cs="Calibri"/>
          <w:b/>
          <w:bCs/>
          <w:color w:val="000000"/>
        </w:rPr>
        <w:t xml:space="preserve">must be cleared </w:t>
      </w:r>
      <w:r w:rsidRPr="001D1156">
        <w:rPr>
          <w:rFonts w:ascii="Calibri" w:eastAsia="Times New Roman" w:hAnsi="Calibri" w:cs="Calibri"/>
          <w:color w:val="000000"/>
        </w:rPr>
        <w:t xml:space="preserve">by the time the manuscript is ready for delivery and it is </w:t>
      </w:r>
      <w:r w:rsidRPr="001D1156">
        <w:rPr>
          <w:rFonts w:ascii="Calibri" w:eastAsia="Times New Roman" w:hAnsi="Calibri" w:cs="Calibri"/>
          <w:b/>
          <w:bCs/>
          <w:color w:val="000000"/>
        </w:rPr>
        <w:t xml:space="preserve">your </w:t>
      </w:r>
      <w:r w:rsidRPr="001D1156">
        <w:rPr>
          <w:rFonts w:ascii="Calibri" w:eastAsia="Times New Roman" w:hAnsi="Calibri" w:cs="Calibri"/>
          <w:color w:val="000000"/>
        </w:rPr>
        <w:t>responsibility to obtain any permissions needed.</w:t>
      </w: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 xml:space="preserve">  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660"/>
        <w:gridCol w:w="3766"/>
      </w:tblGrid>
      <w:tr w:rsidR="001D1156" w:rsidRPr="001D1156" w:rsidTr="004F0F66">
        <w:trPr>
          <w:trHeight w:val="12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b/>
                <w:bCs/>
                <w:color w:val="000000"/>
              </w:rPr>
              <w:t>Permissions Required  </w:t>
            </w:r>
          </w:p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Please provide the complete original source line information in the columns below for any material requiring permission. This information must also be included as a full source line citation after material appearing within your chapter(s). All permissions evidence must be submitted to your editorial contact.</w:t>
            </w:r>
          </w:p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:rsidTr="001D1156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Manuscript reference (</w:t>
            </w:r>
            <w:proofErr w:type="spellStart"/>
            <w:r w:rsidRPr="001D1156">
              <w:rPr>
                <w:rFonts w:ascii="Calibri" w:eastAsia="Times New Roman" w:hAnsi="Calibri" w:cs="Calibri"/>
                <w:color w:val="000000"/>
              </w:rPr>
              <w:t>e.g</w:t>
            </w:r>
            <w:proofErr w:type="spellEnd"/>
            <w:r w:rsidRPr="001D1156">
              <w:rPr>
                <w:rFonts w:ascii="Calibri" w:eastAsia="Times New Roman" w:hAnsi="Calibri" w:cs="Calibri"/>
                <w:color w:val="000000"/>
              </w:rPr>
              <w:t xml:space="preserve"> Fig 1.1, Quote 2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Copyright holder of the original conten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Citation for original content (duplicated from the manuscript)</w:t>
            </w:r>
          </w:p>
        </w:tc>
      </w:tr>
      <w:tr w:rsidR="001D1156" w:rsidRPr="001D1156" w:rsidTr="001D1156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FB0" w:rsidRDefault="00253FB0"/>
    <w:sectPr w:rsidR="00253F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08" w:rsidRDefault="00D70208" w:rsidP="001D1156">
      <w:pPr>
        <w:spacing w:after="0" w:line="240" w:lineRule="auto"/>
      </w:pPr>
      <w:r>
        <w:separator/>
      </w:r>
    </w:p>
  </w:endnote>
  <w:endnote w:type="continuationSeparator" w:id="0">
    <w:p w:rsidR="00D70208" w:rsidRDefault="00D70208" w:rsidP="001D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56" w:rsidRPr="001D1156" w:rsidRDefault="001D1156">
    <w:pPr>
      <w:pStyle w:val="Footer"/>
      <w:rPr>
        <w:sz w:val="28"/>
      </w:rPr>
    </w:pPr>
    <w:r w:rsidRPr="001D1156">
      <w:rPr>
        <w:rFonts w:ascii="Calibri" w:hAnsi="Calibri"/>
        <w:color w:val="000000"/>
        <w:szCs w:val="18"/>
      </w:rPr>
      <w:t xml:space="preserve">Please speak to your editorial contact for full permissions guidelines or see the video below: </w:t>
    </w:r>
    <w:hyperlink r:id="rId1" w:history="1">
      <w:r w:rsidRPr="001D1156">
        <w:rPr>
          <w:rStyle w:val="Hyperlink"/>
          <w:rFonts w:ascii="Calibri" w:hAnsi="Calibri"/>
          <w:color w:val="1155CC"/>
          <w:szCs w:val="18"/>
        </w:rPr>
        <w:t>https://www.youtube.com/watch?v=aXHmjt6f1uM&amp;list=PLLUWyRwmgFlWTbLj681xScrNE4uSf1sw4</w:t>
      </w:r>
    </w:hyperlink>
  </w:p>
  <w:p w:rsidR="001D1156" w:rsidRDefault="001D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08" w:rsidRDefault="00D70208" w:rsidP="001D1156">
      <w:pPr>
        <w:spacing w:after="0" w:line="240" w:lineRule="auto"/>
      </w:pPr>
      <w:r>
        <w:separator/>
      </w:r>
    </w:p>
  </w:footnote>
  <w:footnote w:type="continuationSeparator" w:id="0">
    <w:p w:rsidR="00D70208" w:rsidRDefault="00D70208" w:rsidP="001D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6E21"/>
    <w:multiLevelType w:val="multilevel"/>
    <w:tmpl w:val="826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B"/>
    <w:rsid w:val="00111A6B"/>
    <w:rsid w:val="001D1156"/>
    <w:rsid w:val="00253FB0"/>
    <w:rsid w:val="004F0F66"/>
    <w:rsid w:val="00D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B91D"/>
  <w15:chartTrackingRefBased/>
  <w15:docId w15:val="{37430463-680A-4CED-AC9B-6B819CB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56"/>
  </w:style>
  <w:style w:type="paragraph" w:styleId="Footer">
    <w:name w:val="footer"/>
    <w:basedOn w:val="Normal"/>
    <w:link w:val="Foot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56"/>
  </w:style>
  <w:style w:type="character" w:styleId="Hyperlink">
    <w:name w:val="Hyperlink"/>
    <w:basedOn w:val="DefaultParagraphFont"/>
    <w:uiPriority w:val="99"/>
    <w:semiHidden/>
    <w:unhideWhenUsed/>
    <w:rsid w:val="001D1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23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aXHmjt6f1uM&amp;list=PLLUWyRwmgFlWTbLj681xScrNE4uSf1s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3489-906E-4A64-B11D-AFFE19A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heodore</dc:creator>
  <cp:keywords/>
  <dc:description/>
  <cp:lastModifiedBy>Gore, Sarah</cp:lastModifiedBy>
  <cp:revision>2</cp:revision>
  <dcterms:created xsi:type="dcterms:W3CDTF">2017-10-31T14:36:00Z</dcterms:created>
  <dcterms:modified xsi:type="dcterms:W3CDTF">2017-10-31T14:36:00Z</dcterms:modified>
</cp:coreProperties>
</file>